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DE" w:rsidRDefault="00E927E6">
      <w:pPr>
        <w:pStyle w:val="af0"/>
      </w:pPr>
      <w:r>
        <w:t>ГРУППА К7-224</w:t>
      </w:r>
    </w:p>
    <w:p w:rsidR="009529DE" w:rsidRDefault="009529D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9529DE" w:rsidRDefault="009529DE"/>
    <w:p w:rsidR="009529DE" w:rsidRDefault="009529DE"/>
    <w:p w:rsidR="009529DE" w:rsidRDefault="009529DE"/>
    <w:p w:rsidR="009529DE" w:rsidRDefault="009529DE"/>
    <w:p w:rsidR="009529DE" w:rsidRDefault="00E927E6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9DE" w:rsidRDefault="009529DE"/>
    <w:p w:rsidR="009529DE" w:rsidRDefault="009529DE"/>
    <w:p w:rsidR="009529DE" w:rsidRDefault="009529DE">
      <w:pPr>
        <w:widowControl/>
        <w:spacing w:line="360" w:lineRule="auto"/>
      </w:pPr>
    </w:p>
    <w:p w:rsidR="009529DE" w:rsidRDefault="00E927E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9529DE" w:rsidRDefault="009529DE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9529D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9DE" w:rsidRDefault="009529DE">
            <w:pPr>
              <w:widowControl/>
              <w:spacing w:line="360" w:lineRule="auto"/>
            </w:pPr>
          </w:p>
        </w:tc>
      </w:tr>
      <w:tr w:rsidR="009529D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9529DE" w:rsidRDefault="00E927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 w:val="44"/>
                <w:szCs w:val="44"/>
                <w:lang w:val="en-US"/>
              </w:rPr>
              <w:t>PartySurfing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9529DE" w:rsidRDefault="009529DE">
      <w:pPr>
        <w:widowControl/>
        <w:spacing w:line="360" w:lineRule="auto"/>
        <w:jc w:val="center"/>
      </w:pPr>
    </w:p>
    <w:p w:rsidR="009529DE" w:rsidRDefault="009529DE">
      <w:pPr>
        <w:widowControl/>
        <w:spacing w:line="360" w:lineRule="auto"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9529DE">
      <w:pPr>
        <w:widowControl/>
        <w:rPr>
          <w:lang w:val="en-US"/>
        </w:rPr>
      </w:pPr>
    </w:p>
    <w:p w:rsidR="009529DE" w:rsidRDefault="009529DE">
      <w:pPr>
        <w:widowControl/>
      </w:pPr>
    </w:p>
    <w:p w:rsidR="009529DE" w:rsidRDefault="009529DE">
      <w:pPr>
        <w:widowControl/>
      </w:pPr>
    </w:p>
    <w:p w:rsidR="009529DE" w:rsidRDefault="00E927E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9529DE" w:rsidRDefault="00E927E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E927E6" w:rsidRDefault="00E927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1. Тест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7E6" w:rsidRDefault="00E927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 Внешние интерфейсы и функции (для обычного пользовате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Главная страница до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Страница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27E6">
        <w:rPr>
          <w:noProof/>
        </w:rPr>
        <w:t>1.1.3</w:t>
      </w:r>
      <w:r>
        <w:rPr>
          <w:noProof/>
        </w:rPr>
        <w:t xml:space="preserve"> Страница авторизации через </w:t>
      </w:r>
      <w:r w:rsidRPr="000A7359">
        <w:rPr>
          <w:noProof/>
          <w:lang w:val="en-US"/>
        </w:rPr>
        <w:t>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4 Личная страница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7359">
        <w:rPr>
          <w:bCs/>
          <w:iCs/>
          <w:noProof/>
          <w:spacing w:val="5"/>
        </w:rPr>
        <w:t>1.1.5 Страница редактирования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6 Главная страница после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927E6" w:rsidRDefault="00E927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7 Страница создания меро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36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529DE" w:rsidRDefault="00E927E6">
      <w:pPr>
        <w:pStyle w:val="Contents3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9529DE" w:rsidRDefault="00154CB1">
      <w:pPr>
        <w:widowControl/>
        <w:overflowPunct w:val="0"/>
        <w:spacing w:after="160" w:line="259" w:lineRule="auto"/>
      </w:pPr>
      <w:hyperlink w:anchor="_Toc400738490"/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9529DE">
      <w:pPr>
        <w:widowControl/>
        <w:overflowPunct w:val="0"/>
        <w:spacing w:after="160" w:line="259" w:lineRule="auto"/>
      </w:pPr>
    </w:p>
    <w:p w:rsidR="009529DE" w:rsidRDefault="00E927E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0"/>
        <w:gridCol w:w="2184"/>
        <w:gridCol w:w="1864"/>
        <w:gridCol w:w="1893"/>
        <w:gridCol w:w="1830"/>
      </w:tblGrid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1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  <w:p w:rsidR="00666ED2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2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0.3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E927E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</w:t>
            </w:r>
            <w:r w:rsidR="00E927E6">
              <w:rPr>
                <w:rStyle w:val="a6"/>
                <w:b w:val="0"/>
                <w:i w:val="0"/>
              </w:rPr>
              <w:t>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666ED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0.4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24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A3421">
            <w:pPr>
              <w:pStyle w:val="ab"/>
            </w:pPr>
            <w:r>
              <w:t>Петровская Анастас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  <w:tr w:rsidR="009529DE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9DE" w:rsidRDefault="009529DE">
            <w:pPr>
              <w:pStyle w:val="ab"/>
            </w:pPr>
          </w:p>
        </w:tc>
      </w:tr>
    </w:tbl>
    <w:p w:rsidR="009529DE" w:rsidRDefault="009529DE">
      <w:pPr>
        <w:pStyle w:val="ab"/>
      </w:pPr>
    </w:p>
    <w:p w:rsidR="009529DE" w:rsidRDefault="00E927E6">
      <w:pPr>
        <w:pStyle w:val="1"/>
      </w:pPr>
      <w:bookmarkStart w:id="0" w:name="_Toc400738490"/>
      <w:bookmarkStart w:id="1" w:name="_Toc401365452"/>
      <w:bookmarkEnd w:id="0"/>
      <w:r>
        <w:lastRenderedPageBreak/>
        <w:t>Тест Требования</w:t>
      </w:r>
      <w:bookmarkEnd w:id="1"/>
    </w:p>
    <w:p w:rsidR="009529DE" w:rsidRDefault="00F01B72">
      <w:pPr>
        <w:pStyle w:val="2"/>
        <w:numPr>
          <w:ilvl w:val="1"/>
          <w:numId w:val="1"/>
        </w:numPr>
      </w:pPr>
      <w:bookmarkStart w:id="2" w:name="_Toc400738491"/>
      <w:bookmarkStart w:id="3" w:name="_Toc401365453"/>
      <w:bookmarkEnd w:id="2"/>
      <w:r>
        <w:t>Внешние интерфейсы и функции (</w:t>
      </w:r>
      <w:r w:rsidR="00E927E6">
        <w:t>для обычного пользователя)</w:t>
      </w:r>
      <w:bookmarkEnd w:id="3"/>
    </w:p>
    <w:p w:rsidR="009529DE" w:rsidRDefault="00F01B72">
      <w:pPr>
        <w:pStyle w:val="3"/>
        <w:numPr>
          <w:ilvl w:val="2"/>
          <w:numId w:val="1"/>
        </w:numPr>
      </w:pPr>
      <w:bookmarkStart w:id="4" w:name="_Toc400738492"/>
      <w:bookmarkStart w:id="5" w:name="_Toc401365454"/>
      <w:bookmarkEnd w:id="4"/>
      <w:r>
        <w:t>Главная страница до аутентификации</w:t>
      </w:r>
      <w:bookmarkEnd w:id="5"/>
      <w:r>
        <w:t xml:space="preserve"> </w:t>
      </w:r>
    </w:p>
    <w:p w:rsidR="009529DE" w:rsidRDefault="00E927E6">
      <w:r>
        <w:t>1.1.1.1 Проверить, что реальный внешний вида главной страницы соответствует ее схеме, представленной в пункте 3.1.1 технического задания, а именно проверить наличие всех элементов</w:t>
      </w:r>
      <w:r w:rsidR="001B10CA">
        <w:t>, обозначенных на схеме</w:t>
      </w:r>
      <w:r>
        <w:t>:</w:t>
      </w:r>
    </w:p>
    <w:p w:rsidR="009529DE" w:rsidRDefault="00E927E6">
      <w:pPr>
        <w:pStyle w:val="ae"/>
        <w:numPr>
          <w:ilvl w:val="0"/>
          <w:numId w:val="4"/>
        </w:numPr>
      </w:pPr>
      <w:r>
        <w:t>Форма аутентификации</w:t>
      </w:r>
      <w:r w:rsidR="00F01B72">
        <w:t xml:space="preserve"> или регистрации</w:t>
      </w:r>
      <w:r>
        <w:t>:</w:t>
      </w:r>
    </w:p>
    <w:p w:rsidR="009529DE" w:rsidRDefault="00E927E6">
      <w:pPr>
        <w:pStyle w:val="ae"/>
        <w:numPr>
          <w:ilvl w:val="1"/>
          <w:numId w:val="4"/>
        </w:numPr>
      </w:pPr>
      <w:r>
        <w:t>Два поля для ввода: «Логин», «Пароль»</w:t>
      </w:r>
    </w:p>
    <w:p w:rsidR="009529DE" w:rsidRDefault="00E927E6">
      <w:pPr>
        <w:pStyle w:val="ae"/>
        <w:numPr>
          <w:ilvl w:val="1"/>
          <w:numId w:val="4"/>
        </w:numPr>
      </w:pPr>
      <w:r>
        <w:t>Две кнопки: «Вход», «Регистрация»</w:t>
      </w:r>
    </w:p>
    <w:p w:rsidR="009529DE" w:rsidRDefault="00E927E6">
      <w:pPr>
        <w:pStyle w:val="ae"/>
        <w:numPr>
          <w:ilvl w:val="0"/>
          <w:numId w:val="4"/>
        </w:numPr>
      </w:pPr>
      <w:r>
        <w:t>Карта</w:t>
      </w:r>
    </w:p>
    <w:p w:rsidR="009529DE" w:rsidRDefault="00E927E6">
      <w:pPr>
        <w:pStyle w:val="ae"/>
        <w:numPr>
          <w:ilvl w:val="0"/>
          <w:numId w:val="4"/>
        </w:numPr>
      </w:pPr>
      <w:r>
        <w:t>Информация о сервисе</w:t>
      </w:r>
    </w:p>
    <w:p w:rsidR="009529DE" w:rsidRDefault="00F01B72">
      <w:pPr>
        <w:pStyle w:val="ae"/>
        <w:numPr>
          <w:ilvl w:val="0"/>
          <w:numId w:val="4"/>
        </w:numPr>
      </w:pPr>
      <w:r>
        <w:t xml:space="preserve">аутентификации </w:t>
      </w:r>
      <w:r w:rsidR="00E927E6">
        <w:t>через социальные(</w:t>
      </w:r>
      <w:proofErr w:type="spellStart"/>
      <w:r w:rsidR="00E927E6">
        <w:t>ую</w:t>
      </w:r>
      <w:proofErr w:type="spellEnd"/>
      <w:r w:rsidR="00E927E6">
        <w:t>) сети(</w:t>
      </w:r>
      <w:proofErr w:type="spellStart"/>
      <w:r w:rsidR="00E927E6">
        <w:t>ть</w:t>
      </w:r>
      <w:proofErr w:type="spellEnd"/>
      <w:r w:rsidR="00E927E6">
        <w:t>)</w:t>
      </w:r>
    </w:p>
    <w:p w:rsidR="009529DE" w:rsidRDefault="00E927E6">
      <w:pPr>
        <w:pStyle w:val="ae"/>
        <w:numPr>
          <w:ilvl w:val="0"/>
          <w:numId w:val="4"/>
        </w:numPr>
      </w:pPr>
      <w:r>
        <w:t>Дополнительная информация о сервисе</w:t>
      </w:r>
    </w:p>
    <w:p w:rsidR="001B10CA" w:rsidRDefault="001B10CA">
      <w:pPr>
        <w:pStyle w:val="ae"/>
        <w:numPr>
          <w:ilvl w:val="0"/>
          <w:numId w:val="4"/>
        </w:numPr>
      </w:pPr>
      <w:r>
        <w:t>Логотип</w:t>
      </w:r>
    </w:p>
    <w:p w:rsidR="009529DE" w:rsidRDefault="00E927E6">
      <w:r>
        <w:t>, расположение элементов, относительные размеры элементов</w:t>
      </w:r>
    </w:p>
    <w:p w:rsidR="009529DE" w:rsidRDefault="00E927E6">
      <w:r>
        <w:t xml:space="preserve">1.1.1.2 Проверить, что при нажатии на кнопку «Авторизация через соц. сети», появляется </w:t>
      </w:r>
      <w:r w:rsidR="00DC1918">
        <w:t>всплывающее</w:t>
      </w:r>
      <w:r>
        <w:t xml:space="preserve"> окно браузера со страницей </w:t>
      </w:r>
      <w:r w:rsidR="00DC1918">
        <w:t>аутентификации</w:t>
      </w:r>
      <w:r>
        <w:t xml:space="preserve"> в </w:t>
      </w:r>
      <w:r w:rsidR="003F7AF1">
        <w:t>социальной</w:t>
      </w:r>
      <w:r>
        <w:t xml:space="preserve"> сети </w:t>
      </w:r>
      <w:r>
        <w:rPr>
          <w:lang w:val="en-US"/>
        </w:rPr>
        <w:t>Facebook</w:t>
      </w:r>
      <w:r>
        <w:t>.</w:t>
      </w:r>
    </w:p>
    <w:p w:rsidR="009529DE" w:rsidRDefault="00E927E6">
      <w:r>
        <w:t xml:space="preserve">1.1.1.3 Проверить, что при вводе правильных данных на странице </w:t>
      </w:r>
      <w:r w:rsidR="00DC1918">
        <w:t>аутентификации</w:t>
      </w:r>
      <w:r>
        <w:t xml:space="preserve"> в </w:t>
      </w:r>
      <w:r>
        <w:rPr>
          <w:lang w:val="en-US"/>
        </w:rPr>
        <w:t>Facebook</w:t>
      </w:r>
      <w:r>
        <w:t xml:space="preserve"> закрывается окно браузера с </w:t>
      </w:r>
      <w:r w:rsidR="00DC1918">
        <w:t>этой страницей</w:t>
      </w:r>
      <w:r>
        <w:t xml:space="preserve">, </w:t>
      </w:r>
      <w:r w:rsidR="00DC1918">
        <w:t xml:space="preserve">а в </w:t>
      </w:r>
      <w:r>
        <w:rPr>
          <w:lang w:val="en-US"/>
        </w:rPr>
        <w:t>web</w:t>
      </w:r>
      <w:r>
        <w:t xml:space="preserve">-сервисе осуществляется переход с главной страницы для </w:t>
      </w:r>
      <w:proofErr w:type="spellStart"/>
      <w:r w:rsidR="00DC1918">
        <w:t>неаутентифицированных</w:t>
      </w:r>
      <w:proofErr w:type="spellEnd"/>
      <w:r w:rsidR="00DC1918">
        <w:t xml:space="preserve"> пользователей</w:t>
      </w:r>
      <w:r>
        <w:t xml:space="preserve"> на главную страницу для </w:t>
      </w:r>
      <w:r w:rsidR="00DC1918">
        <w:t>аутентифицированных</w:t>
      </w:r>
      <w:r>
        <w:t xml:space="preserve"> пользователей.</w:t>
      </w:r>
    </w:p>
    <w:p w:rsidR="009529DE" w:rsidRDefault="00E927E6">
      <w:r>
        <w:t xml:space="preserve">1.1.1.4 Проверить, что при вводе неправильных данных на странице </w:t>
      </w:r>
      <w:r w:rsidR="003F7AF1">
        <w:t>аутентификации</w:t>
      </w:r>
      <w:r>
        <w:t xml:space="preserve"> в </w:t>
      </w:r>
      <w:r>
        <w:rPr>
          <w:lang w:val="en-US"/>
        </w:rPr>
        <w:t>Facebook</w:t>
      </w:r>
      <w:r>
        <w:t xml:space="preserve"> </w:t>
      </w:r>
      <w:r w:rsidR="003F7AF1">
        <w:t>она обновляется и</w:t>
      </w:r>
      <w:r>
        <w:t xml:space="preserve"> появляется </w:t>
      </w:r>
      <w:r w:rsidR="003F7AF1">
        <w:t>текстовое</w:t>
      </w:r>
      <w:r>
        <w:t xml:space="preserve"> сообщение «Логин/Пароль введен неверно! Повторите попытку.»</w:t>
      </w:r>
      <w:r w:rsidR="003F7AF1">
        <w:t>.</w:t>
      </w:r>
    </w:p>
    <w:p w:rsidR="009529DE" w:rsidRDefault="00E927E6">
      <w:r>
        <w:t xml:space="preserve">1.1.1.5 Проверить, что при нажатии на кнопку «Вход» на форме </w:t>
      </w:r>
      <w:r w:rsidR="003F7AF1">
        <w:t xml:space="preserve">регистрации и </w:t>
      </w:r>
      <w:r>
        <w:t xml:space="preserve">аутентификации при </w:t>
      </w:r>
      <w:r w:rsidR="003F7AF1">
        <w:t>верном</w:t>
      </w:r>
      <w:r>
        <w:t xml:space="preserve"> заполнении полей «Логин» и «Пароль» осуществляется аутентификация пользователя и переход на главную страницу для аутентифицированных пользователей.</w:t>
      </w:r>
    </w:p>
    <w:p w:rsidR="009529DE" w:rsidRDefault="00E927E6">
      <w:r>
        <w:t xml:space="preserve"> 1.1.1.6 Проверить, что при нажатии на кнопку «Вход» на форме </w:t>
      </w:r>
      <w:r w:rsidR="003F7AF1">
        <w:t xml:space="preserve">регистрации и </w:t>
      </w:r>
      <w:r>
        <w:t>аутентификации при неверном заполнении хотя бы одного из полей «Логин» / «Пароль» окно браузера обновляется и выводится сообщение «Логин/ Пароль введен неверно! Повторите попытку.».</w:t>
      </w:r>
    </w:p>
    <w:p w:rsidR="009529DE" w:rsidRDefault="00E927E6">
      <w:r>
        <w:t xml:space="preserve">1.1.1.7 Проверить, что при нажатии на кнопку «Регистрация» осуществляется переход с главной страницы для </w:t>
      </w:r>
      <w:proofErr w:type="spellStart"/>
      <w:r w:rsidR="00D9492F">
        <w:t>неаутентифицированных</w:t>
      </w:r>
      <w:proofErr w:type="spellEnd"/>
      <w:r w:rsidR="00D9492F">
        <w:t xml:space="preserve"> </w:t>
      </w:r>
      <w:r>
        <w:t>пользователей на страницу регистрации.</w:t>
      </w:r>
    </w:p>
    <w:p w:rsidR="009529DE" w:rsidRDefault="009529DE"/>
    <w:p w:rsidR="009529DE" w:rsidRDefault="00E927E6">
      <w:pPr>
        <w:pStyle w:val="3"/>
        <w:numPr>
          <w:ilvl w:val="2"/>
          <w:numId w:val="1"/>
        </w:numPr>
      </w:pPr>
      <w:bookmarkStart w:id="6" w:name="_Toc400738493"/>
      <w:bookmarkStart w:id="7" w:name="_Toc401365455"/>
      <w:bookmarkEnd w:id="6"/>
      <w:r>
        <w:lastRenderedPageBreak/>
        <w:t>Страница регистрации</w:t>
      </w:r>
      <w:bookmarkEnd w:id="7"/>
    </w:p>
    <w:p w:rsidR="009529DE" w:rsidRDefault="00E927E6">
      <w:r>
        <w:t>1.1.2.1 Проверить, что реальный внешний вид страницы регистрации нового пользователя соответствует ее схеме, представленной в пункте 3.1.2 технического задания</w:t>
      </w:r>
      <w:r w:rsidR="00D9492F">
        <w:t xml:space="preserve"> и</w:t>
      </w:r>
      <w:r>
        <w:t xml:space="preserve"> проверить наличие всех элементов,</w:t>
      </w:r>
      <w:r w:rsidR="00D9492F">
        <w:t xml:space="preserve"> заявленных в нем</w:t>
      </w:r>
      <w:r>
        <w:t>:</w:t>
      </w:r>
    </w:p>
    <w:p w:rsidR="009529DE" w:rsidRDefault="00E927E6">
      <w:pPr>
        <w:pStyle w:val="ae"/>
        <w:numPr>
          <w:ilvl w:val="0"/>
          <w:numId w:val="2"/>
        </w:numPr>
      </w:pPr>
      <w:r>
        <w:t xml:space="preserve">Логотип </w:t>
      </w:r>
    </w:p>
    <w:p w:rsidR="009529DE" w:rsidRDefault="00E927E6">
      <w:pPr>
        <w:pStyle w:val="ae"/>
        <w:numPr>
          <w:ilvl w:val="0"/>
          <w:numId w:val="2"/>
        </w:numPr>
      </w:pPr>
      <w:r>
        <w:t>Кнопки: «Отменить» и «</w:t>
      </w:r>
      <w:r w:rsidR="00D9492F">
        <w:t>Зарегистрироваться</w:t>
      </w:r>
      <w:r>
        <w:t>»</w:t>
      </w:r>
    </w:p>
    <w:p w:rsidR="009529DE" w:rsidRDefault="00E927E6">
      <w:pPr>
        <w:pStyle w:val="ae"/>
        <w:numPr>
          <w:ilvl w:val="0"/>
          <w:numId w:val="2"/>
        </w:numPr>
      </w:pPr>
      <w:r>
        <w:t>Текстовые поля, обязательные для заполнения (должны быть помечены «*»): «ФИО», «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», «пароль», «повтор пароля», «дата рождения»</w:t>
      </w:r>
    </w:p>
    <w:p w:rsidR="009529DE" w:rsidRDefault="00E927E6">
      <w:pPr>
        <w:pStyle w:val="ae"/>
        <w:numPr>
          <w:ilvl w:val="0"/>
          <w:numId w:val="2"/>
        </w:numPr>
      </w:pPr>
      <w:r>
        <w:t>Необязательные для заполнения текстовые поля: «адрес», «телефон», «</w:t>
      </w:r>
      <w:r>
        <w:rPr>
          <w:lang w:val="en-US"/>
        </w:rPr>
        <w:t>skype</w:t>
      </w:r>
      <w:r>
        <w:t>», «страница в социальной сети»</w:t>
      </w:r>
    </w:p>
    <w:p w:rsidR="009529DE" w:rsidRDefault="00E927E6">
      <w:pPr>
        <w:pStyle w:val="ae"/>
        <w:numPr>
          <w:ilvl w:val="0"/>
          <w:numId w:val="2"/>
        </w:numPr>
      </w:pPr>
      <w:r>
        <w:t>Текстовое поле в котором отображается текст лицензионного соглашения</w:t>
      </w:r>
    </w:p>
    <w:p w:rsidR="009529DE" w:rsidRDefault="00E927E6">
      <w:pPr>
        <w:pStyle w:val="ae"/>
        <w:numPr>
          <w:ilvl w:val="0"/>
          <w:numId w:val="2"/>
        </w:numPr>
      </w:pPr>
      <w:r>
        <w:t>Флаг, подтверждающий согласие пользователя с условиями лицензионного соглашения</w:t>
      </w:r>
    </w:p>
    <w:p w:rsidR="009529DE" w:rsidRDefault="00E927E6" w:rsidP="007E4AA5">
      <w:r>
        <w:t xml:space="preserve">, расположение элементов, относительные размеры элементов. </w:t>
      </w:r>
    </w:p>
    <w:p w:rsidR="009529DE" w:rsidRDefault="00E927E6">
      <w:r>
        <w:t>1.1.2.2 Проверить, что если при нажатии на кнопку «Зарегистрироваться» все обязательные поля были корректно заполнены и было отмечено согласие с условиями лицензионного соглашения, то осуществляется регистрация и переход на личную страницу пользователя.</w:t>
      </w:r>
    </w:p>
    <w:p w:rsidR="009529DE" w:rsidRDefault="00E927E6">
      <w:r>
        <w:t>1.1.2.3 Проверить, что если при нажатии на кнопку «Зарегистрироваться» хотя бы одно из обязательных полей не было заполнено и было отмечено согласие с условиями лицензионного соглашения, то выводится сообщение об ошибке: «Не все поля заполнены!».</w:t>
      </w:r>
    </w:p>
    <w:p w:rsidR="009529DE" w:rsidRDefault="00E927E6">
      <w:r>
        <w:t>1.1.2.4 Проверить, что если пользователь не подтвердил свое согласие с условиями лицензионного соглашения, то кнопка «Зарегистрироваться» недоступна для нажатия.</w:t>
      </w:r>
    </w:p>
    <w:p w:rsidR="009529DE" w:rsidRDefault="00E927E6">
      <w:pPr>
        <w:pStyle w:val="3"/>
        <w:numPr>
          <w:ilvl w:val="2"/>
          <w:numId w:val="1"/>
        </w:numPr>
        <w:rPr>
          <w:lang w:val="en-US"/>
        </w:rPr>
      </w:pPr>
      <w:bookmarkStart w:id="8" w:name="_Toc400738494"/>
      <w:bookmarkStart w:id="9" w:name="_Toc401365456"/>
      <w:r>
        <w:t xml:space="preserve">Страница авторизации через </w:t>
      </w:r>
      <w:bookmarkEnd w:id="8"/>
      <w:r>
        <w:rPr>
          <w:lang w:val="en-US"/>
        </w:rPr>
        <w:t>Facebook</w:t>
      </w:r>
      <w:bookmarkEnd w:id="9"/>
    </w:p>
    <w:p w:rsidR="009529DE" w:rsidRDefault="00E927E6">
      <w:r>
        <w:t xml:space="preserve">1.1.3.1 Проверить, что реальный внешний вид страницы авторизации через </w:t>
      </w:r>
      <w:r>
        <w:rPr>
          <w:lang w:val="en-US"/>
        </w:rPr>
        <w:t>Facebook</w:t>
      </w:r>
      <w:r>
        <w:t xml:space="preserve"> соответствует ее схеме, представленной в пункте 3.1.3 технического задания, а именно наличие всех элементов, обозначенных на схеме: </w:t>
      </w:r>
    </w:p>
    <w:p w:rsidR="009529DE" w:rsidRDefault="00E927E6">
      <w:pPr>
        <w:pStyle w:val="ae"/>
        <w:numPr>
          <w:ilvl w:val="0"/>
          <w:numId w:val="3"/>
        </w:numPr>
      </w:pPr>
      <w:r>
        <w:t xml:space="preserve">Два поля для ввод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пароля</w:t>
      </w:r>
    </w:p>
    <w:p w:rsidR="009529DE" w:rsidRDefault="00E927E6">
      <w:pPr>
        <w:pStyle w:val="ae"/>
        <w:numPr>
          <w:ilvl w:val="0"/>
          <w:numId w:val="3"/>
        </w:numPr>
      </w:pPr>
      <w:r>
        <w:t>Две кнопки: «Войти» и «Отменить»</w:t>
      </w:r>
    </w:p>
    <w:p w:rsidR="009529DE" w:rsidRDefault="00E927E6">
      <w:r>
        <w:t>1.1.3.2 Проверит</w:t>
      </w:r>
      <w:r w:rsidR="001C15F0">
        <w:t>ь</w:t>
      </w:r>
      <w:r>
        <w:t xml:space="preserve">, что если при нажатии кнопки «Войти»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пароль были введены </w:t>
      </w:r>
      <w:r w:rsidR="001C15F0">
        <w:t>верно</w:t>
      </w:r>
      <w:r>
        <w:t xml:space="preserve">, то происходит регистрация и в </w:t>
      </w:r>
      <w:r>
        <w:rPr>
          <w:lang w:val="en-US"/>
        </w:rPr>
        <w:t>web</w:t>
      </w:r>
      <w:r>
        <w:t xml:space="preserve">-сервисе создается аккаунт, где логином является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пользователя, пароль совпадаем с паролем от учетной записи в </w:t>
      </w:r>
      <w:r>
        <w:rPr>
          <w:lang w:val="en-US"/>
        </w:rPr>
        <w:t>Facebook</w:t>
      </w:r>
      <w:r>
        <w:t>, в аккаунт серв</w:t>
      </w:r>
      <w:r w:rsidR="001C15F0">
        <w:t>иса по поиску вечеринок сохраняю</w:t>
      </w:r>
      <w:r>
        <w:t>тся фотография проф</w:t>
      </w:r>
      <w:r w:rsidR="001C15F0">
        <w:t>иля,</w:t>
      </w:r>
      <w:r>
        <w:t xml:space="preserve"> имя</w:t>
      </w:r>
      <w:r w:rsidR="001C15F0">
        <w:t xml:space="preserve"> и фамилия</w:t>
      </w:r>
      <w:r>
        <w:t xml:space="preserve"> пользователя из учетной записи в </w:t>
      </w:r>
      <w:r>
        <w:rPr>
          <w:lang w:val="en-US"/>
        </w:rPr>
        <w:t>Facebook</w:t>
      </w:r>
      <w:r>
        <w:t>.</w:t>
      </w:r>
    </w:p>
    <w:p w:rsidR="009529DE" w:rsidRDefault="00E927E6">
      <w:r>
        <w:lastRenderedPageBreak/>
        <w:t>1.1.3.3 Проверить, что если при нажатии кнопки «Войти» не было заполнено хотя бы одно из полей, то выводится сообщение об ошибке «Необходимо заполнить все поля!».</w:t>
      </w:r>
    </w:p>
    <w:p w:rsidR="009529DE" w:rsidRDefault="00E927E6">
      <w:r>
        <w:t>1.1.3.4 Проверить, что если при нажатии на кнопку «Войти» хотя бы одно и полей было заполнено неверно, то выводится сообщение об ошибке «Логин/Пароль введен неверно! Повторите попытку.».</w:t>
      </w:r>
    </w:p>
    <w:p w:rsidR="009529DE" w:rsidRDefault="001C15F0">
      <w:r>
        <w:t xml:space="preserve">1.1.3.5 </w:t>
      </w:r>
      <w:r w:rsidR="00E927E6">
        <w:t xml:space="preserve">Проверить что, при нажатии на кнопку «Отменить» осуществляется возврат на главную страницу для </w:t>
      </w:r>
      <w:proofErr w:type="spellStart"/>
      <w:r>
        <w:t>неаутентифицированных</w:t>
      </w:r>
      <w:proofErr w:type="spellEnd"/>
      <w:r>
        <w:t xml:space="preserve"> пользователей</w:t>
      </w:r>
      <w:r w:rsidR="00E927E6">
        <w:t>.</w:t>
      </w:r>
    </w:p>
    <w:p w:rsidR="009529DE" w:rsidRDefault="00E927E6">
      <w:pPr>
        <w:pStyle w:val="3"/>
        <w:numPr>
          <w:ilvl w:val="2"/>
          <w:numId w:val="1"/>
        </w:numPr>
      </w:pPr>
      <w:bookmarkStart w:id="10" w:name="_Toc400738495"/>
      <w:bookmarkStart w:id="11" w:name="_Toc401365457"/>
      <w:r>
        <w:t>Личная страница пользователя</w:t>
      </w:r>
      <w:bookmarkEnd w:id="10"/>
      <w:bookmarkEnd w:id="11"/>
      <w:r>
        <w:t xml:space="preserve"> </w:t>
      </w:r>
    </w:p>
    <w:p w:rsidR="001C15F0" w:rsidRPr="000A381D" w:rsidRDefault="00E927E6" w:rsidP="001C15F0">
      <w:pPr>
        <w:rPr>
          <w:highlight w:val="yellow"/>
        </w:rPr>
      </w:pPr>
      <w:r w:rsidRPr="000A381D">
        <w:rPr>
          <w:highlight w:val="yellow"/>
        </w:rPr>
        <w:t>1.1.4.1</w:t>
      </w:r>
      <w:r w:rsidR="001C15F0" w:rsidRPr="000A381D">
        <w:rPr>
          <w:highlight w:val="yellow"/>
        </w:rPr>
        <w:t xml:space="preserve"> Проверить, что реальный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Фотография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Контактная информаци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Личная информаци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Имя, фамилия и пол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Список посещенных мероприятий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Стена пользователя</w:t>
      </w:r>
    </w:p>
    <w:p w:rsidR="001C15F0" w:rsidRPr="000A381D" w:rsidRDefault="001C15F0" w:rsidP="001C15F0">
      <w:pPr>
        <w:pStyle w:val="ae"/>
        <w:numPr>
          <w:ilvl w:val="0"/>
          <w:numId w:val="3"/>
        </w:numPr>
        <w:rPr>
          <w:highlight w:val="yellow"/>
        </w:rPr>
      </w:pPr>
      <w:r w:rsidRPr="000A381D">
        <w:rPr>
          <w:highlight w:val="yellow"/>
        </w:rPr>
        <w:t>Кнопки:</w:t>
      </w:r>
      <w:r w:rsidR="004311D0" w:rsidRPr="000A381D">
        <w:rPr>
          <w:highlight w:val="yellow"/>
        </w:rPr>
        <w:t xml:space="preserve"> «Пожаловаться» или «Редактировать» и</w:t>
      </w:r>
      <w:r w:rsidRPr="000A381D">
        <w:rPr>
          <w:highlight w:val="yellow"/>
        </w:rPr>
        <w:t xml:space="preserve"> «Создать мероприятие»</w:t>
      </w:r>
    </w:p>
    <w:p w:rsidR="001C15F0" w:rsidRPr="000A381D" w:rsidRDefault="007E4AA5">
      <w:pPr>
        <w:rPr>
          <w:highlight w:val="yellow"/>
        </w:rPr>
      </w:pPr>
      <w:r w:rsidRPr="000A381D">
        <w:rPr>
          <w:highlight w:val="yellow"/>
        </w:rPr>
        <w:t>, расположение элементов, относительные размеры элементов.</w:t>
      </w:r>
    </w:p>
    <w:p w:rsidR="004311D0" w:rsidRDefault="004311D0">
      <w:r w:rsidRPr="000A381D">
        <w:rPr>
          <w:highlight w:val="yellow"/>
        </w:rPr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2 Проверить, что владелец страницы видит следующие поля: имя, фамилию, пол, фото, </w:t>
      </w:r>
      <w:r w:rsidR="000A381D">
        <w:rPr>
          <w:rStyle w:val="a6"/>
          <w:b w:val="0"/>
          <w:i w:val="0"/>
        </w:rPr>
        <w:t>контактную</w:t>
      </w:r>
      <w:r>
        <w:rPr>
          <w:rStyle w:val="a6"/>
          <w:b w:val="0"/>
          <w:i w:val="0"/>
        </w:rPr>
        <w:t xml:space="preserve"> </w:t>
      </w:r>
      <w:r w:rsidR="000A381D">
        <w:rPr>
          <w:rStyle w:val="a6"/>
          <w:b w:val="0"/>
          <w:i w:val="0"/>
        </w:rPr>
        <w:t>информацию</w:t>
      </w:r>
      <w:r>
        <w:rPr>
          <w:rStyle w:val="a6"/>
          <w:b w:val="0"/>
          <w:i w:val="0"/>
        </w:rPr>
        <w:t xml:space="preserve">, личную информацию, посещенные мероприятия, рейтинг, комментарии, кнопки «Редактировать» и «Создать мероприятие». </w:t>
      </w:r>
    </w:p>
    <w:p w:rsidR="009529DE" w:rsidRDefault="00F826DA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3 Проверить, что в качестве контактной информации могут быть указаны </w:t>
      </w:r>
      <w:r>
        <w:rPr>
          <w:rStyle w:val="a6"/>
          <w:b w:val="0"/>
          <w:i w:val="0"/>
          <w:lang w:val="en-US"/>
        </w:rPr>
        <w:t>e</w:t>
      </w:r>
      <w:r w:rsidRPr="00F826DA">
        <w:rPr>
          <w:rStyle w:val="a6"/>
          <w:b w:val="0"/>
          <w:i w:val="0"/>
        </w:rPr>
        <w:t>-</w:t>
      </w:r>
      <w:r>
        <w:rPr>
          <w:rStyle w:val="a6"/>
          <w:b w:val="0"/>
          <w:i w:val="0"/>
          <w:lang w:val="en-US"/>
        </w:rPr>
        <w:t>mail</w:t>
      </w:r>
      <w:r w:rsidRPr="00F826DA"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  <w:lang w:val="en-US"/>
        </w:rPr>
        <w:t>Skype</w:t>
      </w:r>
      <w:r w:rsidRPr="00F826DA"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</w:rPr>
        <w:t>адрес, контактный телефон.</w:t>
      </w:r>
      <w:r w:rsidR="00E927E6">
        <w:rPr>
          <w:rStyle w:val="a6"/>
          <w:b w:val="0"/>
          <w:i w:val="0"/>
        </w:rPr>
        <w:t xml:space="preserve"> 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</w:t>
      </w:r>
      <w:r w:rsidR="00F826DA">
        <w:rPr>
          <w:rStyle w:val="a6"/>
          <w:b w:val="0"/>
          <w:i w:val="0"/>
        </w:rPr>
        <w:t>4</w:t>
      </w:r>
      <w:r>
        <w:rPr>
          <w:rStyle w:val="a6"/>
          <w:b w:val="0"/>
          <w:i w:val="0"/>
        </w:rPr>
        <w:t xml:space="preserve"> Проверить, что при нажатии на кнопку «Редактировать»</w:t>
      </w:r>
      <w:r w:rsidR="00387AC4">
        <w:rPr>
          <w:rStyle w:val="a6"/>
          <w:b w:val="0"/>
          <w:i w:val="0"/>
        </w:rPr>
        <w:t xml:space="preserve"> осуществляется переход</w:t>
      </w:r>
      <w:r>
        <w:rPr>
          <w:rStyle w:val="a6"/>
          <w:b w:val="0"/>
          <w:i w:val="0"/>
        </w:rPr>
        <w:t xml:space="preserve"> на станицу редактирования</w:t>
      </w:r>
      <w:r w:rsidR="00A24FA4">
        <w:rPr>
          <w:rStyle w:val="a6"/>
          <w:b w:val="0"/>
          <w:i w:val="0"/>
        </w:rPr>
        <w:t xml:space="preserve"> личного профиля</w:t>
      </w:r>
      <w:r>
        <w:rPr>
          <w:rStyle w:val="a6"/>
          <w:b w:val="0"/>
          <w:i w:val="0"/>
        </w:rPr>
        <w:t>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</w:t>
      </w:r>
      <w:r w:rsidR="00F826DA">
        <w:rPr>
          <w:rStyle w:val="a6"/>
          <w:b w:val="0"/>
          <w:i w:val="0"/>
        </w:rPr>
        <w:t>5</w:t>
      </w:r>
      <w:r>
        <w:rPr>
          <w:rStyle w:val="a6"/>
          <w:b w:val="0"/>
          <w:i w:val="0"/>
        </w:rPr>
        <w:t xml:space="preserve"> Проверить, что при нажатии на кнопку «Создать мероприятие» владелец страницы переходит на страницу создания мероприятия.</w:t>
      </w:r>
    </w:p>
    <w:p w:rsidR="009529DE" w:rsidRPr="000A381D" w:rsidRDefault="00E927E6">
      <w:pPr>
        <w:rPr>
          <w:rStyle w:val="a6"/>
          <w:b w:val="0"/>
          <w:i w:val="0"/>
          <w:highlight w:val="yellow"/>
        </w:rPr>
      </w:pPr>
      <w:r w:rsidRPr="000A381D">
        <w:rPr>
          <w:rStyle w:val="a6"/>
          <w:b w:val="0"/>
          <w:i w:val="0"/>
          <w:highlight w:val="yellow"/>
        </w:rPr>
        <w:t>1.1.4.5 Проверить, что 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9529DE" w:rsidRPr="00F826DA" w:rsidRDefault="00E927E6">
      <w:pPr>
        <w:rPr>
          <w:bCs/>
          <w:iCs/>
          <w:spacing w:val="5"/>
        </w:rPr>
      </w:pPr>
      <w:r w:rsidRPr="000A381D">
        <w:rPr>
          <w:rStyle w:val="a6"/>
          <w:b w:val="0"/>
          <w:i w:val="0"/>
          <w:highlight w:val="yellow"/>
        </w:rPr>
        <w:t>1.1.4.6 Проверить, что 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1.1.4.7 Проверить, что посетитель страницы видит следующие поля: имя владельца страницы, его фамилию, пол, фото, </w:t>
      </w:r>
      <w:r w:rsidR="000A381D">
        <w:rPr>
          <w:rStyle w:val="a6"/>
          <w:b w:val="0"/>
          <w:i w:val="0"/>
        </w:rPr>
        <w:t>контактную</w:t>
      </w:r>
      <w:r>
        <w:rPr>
          <w:rStyle w:val="a6"/>
          <w:b w:val="0"/>
          <w:i w:val="0"/>
        </w:rPr>
        <w:t xml:space="preserve"> </w:t>
      </w:r>
      <w:r w:rsidR="000A381D">
        <w:rPr>
          <w:rStyle w:val="a6"/>
          <w:b w:val="0"/>
          <w:i w:val="0"/>
        </w:rPr>
        <w:t>информацию</w:t>
      </w:r>
      <w:r>
        <w:rPr>
          <w:rStyle w:val="a6"/>
          <w:b w:val="0"/>
          <w:i w:val="0"/>
        </w:rPr>
        <w:t xml:space="preserve">, </w:t>
      </w:r>
      <w:r>
        <w:rPr>
          <w:rStyle w:val="a6"/>
          <w:b w:val="0"/>
          <w:i w:val="0"/>
        </w:rPr>
        <w:lastRenderedPageBreak/>
        <w:t>личную информацию, посещенные мероприятия, рейтинг, комментарии, кнопки «Пожаловаться» и «Создать мероприятие».</w:t>
      </w:r>
    </w:p>
    <w:p w:rsidR="009529DE" w:rsidRDefault="00E927E6">
      <w:pPr>
        <w:rPr>
          <w:rStyle w:val="a6"/>
          <w:b w:val="0"/>
          <w:i w:val="0"/>
        </w:rPr>
      </w:pPr>
      <w:r w:rsidRPr="000A381D">
        <w:rPr>
          <w:rStyle w:val="a6"/>
          <w:b w:val="0"/>
          <w:i w:val="0"/>
          <w:highlight w:val="yellow"/>
        </w:rPr>
        <w:t xml:space="preserve">1.1.4.8 Проверить, что поле контактные данные имеет следующие поля ввода: </w:t>
      </w:r>
      <w:proofErr w:type="spellStart"/>
      <w:r w:rsidRPr="000A381D">
        <w:rPr>
          <w:rStyle w:val="a6"/>
          <w:b w:val="0"/>
          <w:i w:val="0"/>
          <w:highlight w:val="yellow"/>
        </w:rPr>
        <w:t>email</w:t>
      </w:r>
      <w:proofErr w:type="spellEnd"/>
      <w:r w:rsidRPr="000A381D">
        <w:rPr>
          <w:rStyle w:val="a6"/>
          <w:b w:val="0"/>
          <w:i w:val="0"/>
          <w:highlight w:val="yellow"/>
        </w:rPr>
        <w:t xml:space="preserve">, </w:t>
      </w:r>
      <w:proofErr w:type="spellStart"/>
      <w:r w:rsidRPr="000A381D">
        <w:rPr>
          <w:rStyle w:val="a6"/>
          <w:b w:val="0"/>
          <w:i w:val="0"/>
          <w:highlight w:val="yellow"/>
        </w:rPr>
        <w:t>Skype</w:t>
      </w:r>
      <w:proofErr w:type="spellEnd"/>
      <w:r w:rsidRPr="000A381D">
        <w:rPr>
          <w:rStyle w:val="a6"/>
          <w:b w:val="0"/>
          <w:i w:val="0"/>
          <w:highlight w:val="yellow"/>
        </w:rPr>
        <w:t>, адрес, контактный номер.</w:t>
      </w:r>
    </w:p>
    <w:p w:rsidR="009529DE" w:rsidRDefault="00E927E6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4.9 Проверить, что 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 w:rsidR="000A381D" w:rsidRDefault="000A381D">
      <w:pPr>
        <w:rPr>
          <w:rStyle w:val="a6"/>
          <w:b w:val="0"/>
          <w:i w:val="0"/>
        </w:rPr>
      </w:pPr>
    </w:p>
    <w:p w:rsidR="009529DE" w:rsidRDefault="00A24FA4" w:rsidP="00A24FA4">
      <w:pPr>
        <w:pStyle w:val="3"/>
        <w:rPr>
          <w:rStyle w:val="a6"/>
          <w:b w:val="0"/>
          <w:i w:val="0"/>
        </w:rPr>
      </w:pPr>
      <w:bookmarkStart w:id="12" w:name="_Toc401365458"/>
      <w:r>
        <w:rPr>
          <w:rStyle w:val="a6"/>
          <w:b w:val="0"/>
          <w:i w:val="0"/>
        </w:rPr>
        <w:t>1.1.5 Страница редактирования личного профиля</w:t>
      </w:r>
      <w:bookmarkEnd w:id="12"/>
    </w:p>
    <w:p w:rsidR="00A24FA4" w:rsidRDefault="00A24FA4" w:rsidP="00A24FA4">
      <w:r>
        <w:rPr>
          <w:rStyle w:val="a6"/>
          <w:b w:val="0"/>
          <w:i w:val="0"/>
        </w:rPr>
        <w:t xml:space="preserve">1.1.5.1 </w:t>
      </w:r>
      <w:r>
        <w:t>Проверить, что реальный внешний вид страницы редактирования личного профиля пользователя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Фото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Кнопки: «Сохранить» и «Отменить»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Контактная информация</w:t>
      </w:r>
    </w:p>
    <w:p w:rsidR="00A24FA4" w:rsidRDefault="00A24FA4" w:rsidP="00A24FA4">
      <w:pPr>
        <w:pStyle w:val="ae"/>
        <w:numPr>
          <w:ilvl w:val="0"/>
          <w:numId w:val="2"/>
        </w:numPr>
      </w:pPr>
      <w:r>
        <w:t>Личная информация</w:t>
      </w:r>
    </w:p>
    <w:p w:rsidR="00A24FA4" w:rsidRDefault="00A24FA4" w:rsidP="00E927E6">
      <w:pPr>
        <w:pStyle w:val="ae"/>
        <w:numPr>
          <w:ilvl w:val="0"/>
          <w:numId w:val="2"/>
        </w:numPr>
      </w:pPr>
      <w:r>
        <w:t>Фамилия, имя и пол пользователя</w:t>
      </w:r>
    </w:p>
    <w:p w:rsidR="009529DE" w:rsidRDefault="00A24FA4" w:rsidP="00A24FA4">
      <w:r>
        <w:t>, расположение элементов, относительные размеры элементов.</w:t>
      </w:r>
    </w:p>
    <w:p w:rsidR="00A24FA4" w:rsidRDefault="00A24FA4" w:rsidP="00A24FA4">
      <w:r>
        <w:t xml:space="preserve">1.1.5.2 Проверить, что для заполнения контактной информации имеются </w:t>
      </w:r>
      <w:r w:rsidR="00387AC4">
        <w:t>четыре</w:t>
      </w:r>
      <w:r>
        <w:t xml:space="preserve"> поля для ввода (есть возможность редактирования уже заполненных полей</w:t>
      </w:r>
      <w:r w:rsidR="00747AF1">
        <w:t>):</w:t>
      </w:r>
      <w:r>
        <w:t xml:space="preserve"> </w:t>
      </w:r>
    </w:p>
    <w:p w:rsidR="00A24FA4" w:rsidRP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</w:t>
      </w:r>
      <w:r>
        <w:rPr>
          <w:rStyle w:val="a6"/>
          <w:b w:val="0"/>
          <w:i w:val="0"/>
          <w:lang w:val="en-US"/>
        </w:rPr>
        <w:t xml:space="preserve">e-mail </w:t>
      </w:r>
    </w:p>
    <w:p w:rsid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адреса </w:t>
      </w:r>
    </w:p>
    <w:p w:rsid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контактного телефона </w:t>
      </w:r>
    </w:p>
    <w:p w:rsidR="00A24FA4" w:rsidRPr="00A24FA4" w:rsidRDefault="00A24FA4" w:rsidP="00A24FA4">
      <w:pPr>
        <w:pStyle w:val="ae"/>
        <w:numPr>
          <w:ilvl w:val="0"/>
          <w:numId w:val="6"/>
        </w:num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 xml:space="preserve">Поле для ввода </w:t>
      </w:r>
      <w:r>
        <w:rPr>
          <w:rStyle w:val="a6"/>
          <w:b w:val="0"/>
          <w:i w:val="0"/>
          <w:lang w:val="en-US"/>
        </w:rPr>
        <w:t xml:space="preserve">skype </w:t>
      </w:r>
    </w:p>
    <w:p w:rsidR="00A24FA4" w:rsidRDefault="00A24FA4" w:rsidP="00A24FA4">
      <w:r w:rsidRPr="00747AF1">
        <w:rPr>
          <w:rStyle w:val="a6"/>
          <w:b w:val="0"/>
          <w:i w:val="0"/>
        </w:rPr>
        <w:t xml:space="preserve">1.1.5.3 </w:t>
      </w:r>
      <w:r w:rsidR="00747AF1">
        <w:rPr>
          <w:rStyle w:val="a6"/>
          <w:b w:val="0"/>
          <w:i w:val="0"/>
        </w:rPr>
        <w:t>Проверить, что для заполнения личной</w:t>
      </w:r>
      <w:r w:rsidR="00387AC4">
        <w:rPr>
          <w:rStyle w:val="a6"/>
          <w:b w:val="0"/>
          <w:i w:val="0"/>
        </w:rPr>
        <w:t xml:space="preserve"> информации предоставляется поле</w:t>
      </w:r>
      <w:r w:rsidR="00747AF1">
        <w:rPr>
          <w:rStyle w:val="a6"/>
          <w:b w:val="0"/>
          <w:i w:val="0"/>
        </w:rPr>
        <w:t xml:space="preserve"> для ввода текста</w:t>
      </w:r>
      <w:r w:rsidR="00747AF1">
        <w:t xml:space="preserve"> (есть возможность редактирования поля, если оно было заполнено ранее).</w:t>
      </w:r>
    </w:p>
    <w:p w:rsidR="00747AF1" w:rsidRDefault="00747AF1" w:rsidP="00A24FA4">
      <w:r>
        <w:t>1.1.5.4 Проверить, что пока пользователь не внес никаких изменений кнопка «Сохранить» недоступна для нажатия.</w:t>
      </w:r>
    </w:p>
    <w:p w:rsidR="00747AF1" w:rsidRDefault="00747AF1" w:rsidP="00A24FA4">
      <w:pPr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>1.1.5.5 Проверить, что при изменении хотя бы одного из полей, кнопка «Сохранить» становится доступной для нажатия и ее цвет изменяется.</w:t>
      </w:r>
    </w:p>
    <w:p w:rsidR="00747AF1" w:rsidRDefault="00AD117E" w:rsidP="00A24FA4">
      <w:r>
        <w:rPr>
          <w:rStyle w:val="a6"/>
          <w:b w:val="0"/>
          <w:i w:val="0"/>
        </w:rPr>
        <w:t>1.1.5.6</w:t>
      </w:r>
      <w:r w:rsidR="00005D37">
        <w:rPr>
          <w:rStyle w:val="a6"/>
          <w:b w:val="0"/>
          <w:i w:val="0"/>
        </w:rPr>
        <w:t xml:space="preserve"> Проверить, что</w:t>
      </w:r>
      <w:r>
        <w:rPr>
          <w:rStyle w:val="a6"/>
          <w:b w:val="0"/>
          <w:i w:val="0"/>
        </w:rPr>
        <w:t xml:space="preserve"> </w:t>
      </w:r>
      <w:r w:rsidR="00005D37">
        <w:t>при нажатии на Фото появляется всплывающее окно, позволяющее пользователю выбрать графический файл размером не более 5Мб, который размещен на локальном</w:t>
      </w:r>
      <w:r w:rsidR="00666ED2">
        <w:t xml:space="preserve"> компьютере пользователя. Данный графический файл</w:t>
      </w:r>
      <w:r w:rsidR="00005D37">
        <w:t xml:space="preserve"> будет являться фотографией профиля этого пользователя.</w:t>
      </w:r>
    </w:p>
    <w:p w:rsidR="00747AF1" w:rsidRDefault="00005D37" w:rsidP="00A24FA4">
      <w:r>
        <w:t xml:space="preserve">1.1.5.7 Проверить, что если пользователь попытался установить в качестве фотографии профиля файл размером более 5Мб </w:t>
      </w:r>
      <w:r w:rsidR="00A1176E">
        <w:t>выводится сообщение об ошибке «Размер загружаемого файла превышает 5 Мб.».</w:t>
      </w:r>
    </w:p>
    <w:p w:rsidR="00A1176E" w:rsidRDefault="00A1176E" w:rsidP="00A24FA4">
      <w:r>
        <w:t xml:space="preserve">1.1.5.8 </w:t>
      </w:r>
      <w:r w:rsidR="00666ED2">
        <w:t>Пров</w:t>
      </w:r>
      <w:r w:rsidR="00387AC4">
        <w:t>ерить, что при успешной загрузке</w:t>
      </w:r>
      <w:r w:rsidR="00666ED2">
        <w:t xml:space="preserve"> графического файла он устанавливается в качестве фотографии профиля пользователя.</w:t>
      </w:r>
    </w:p>
    <w:p w:rsidR="00666ED2" w:rsidRDefault="00666ED2" w:rsidP="00A24FA4"/>
    <w:p w:rsidR="00666ED2" w:rsidRDefault="00666ED2" w:rsidP="00C37B01">
      <w:pPr>
        <w:pStyle w:val="3"/>
        <w:numPr>
          <w:ilvl w:val="2"/>
          <w:numId w:val="7"/>
        </w:numPr>
      </w:pPr>
      <w:bookmarkStart w:id="13" w:name="_Toc401365459"/>
      <w:r>
        <w:t>Главная страница после аутентификации</w:t>
      </w:r>
      <w:bookmarkEnd w:id="13"/>
    </w:p>
    <w:p w:rsidR="00D72A9D" w:rsidRDefault="00666ED2" w:rsidP="00D72A9D">
      <w:r>
        <w:rPr>
          <w:rStyle w:val="a6"/>
          <w:b w:val="0"/>
          <w:i w:val="0"/>
        </w:rPr>
        <w:t>1.1.</w:t>
      </w:r>
      <w:r w:rsidR="00E927E6">
        <w:rPr>
          <w:rStyle w:val="a6"/>
          <w:b w:val="0"/>
          <w:i w:val="0"/>
        </w:rPr>
        <w:t>6</w:t>
      </w:r>
      <w:r>
        <w:rPr>
          <w:rStyle w:val="a6"/>
          <w:b w:val="0"/>
          <w:i w:val="0"/>
        </w:rPr>
        <w:t xml:space="preserve">.1 </w:t>
      </w:r>
      <w:r w:rsidR="00D72A9D">
        <w:t>Проверить, что реальный внешний вид главной страницы после аутентификации пользователя соответствует ее схеме, представленной в пункте 3.1.6 технического задания и проверить наличие всех элементов, заявленных в нем: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Карта</w:t>
      </w:r>
      <w:r w:rsidR="00C37B01">
        <w:t xml:space="preserve"> с возможностью масштабирования</w:t>
      </w:r>
      <w:r w:rsidR="00797E05">
        <w:t>, на которой отмечены все мероприятия</w:t>
      </w:r>
    </w:p>
    <w:p w:rsidR="00C37B01" w:rsidRDefault="00C37B01" w:rsidP="00D72A9D">
      <w:pPr>
        <w:pStyle w:val="ae"/>
        <w:numPr>
          <w:ilvl w:val="0"/>
          <w:numId w:val="2"/>
        </w:numPr>
      </w:pPr>
      <w:r>
        <w:t>Строка «Поиск»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Список мероприятий</w:t>
      </w:r>
    </w:p>
    <w:p w:rsidR="00D72A9D" w:rsidRDefault="00D72A9D" w:rsidP="00D72A9D">
      <w:pPr>
        <w:pStyle w:val="ae"/>
        <w:numPr>
          <w:ilvl w:val="0"/>
          <w:numId w:val="2"/>
        </w:numPr>
      </w:pPr>
      <w:r>
        <w:t>Кнопки: «Моя Страница», «Выход», «Создать мероприятие»</w:t>
      </w:r>
    </w:p>
    <w:p w:rsidR="00D72A9D" w:rsidRDefault="00D72A9D" w:rsidP="00E927E6">
      <w:pPr>
        <w:pStyle w:val="ae"/>
        <w:numPr>
          <w:ilvl w:val="0"/>
          <w:numId w:val="2"/>
        </w:numPr>
      </w:pPr>
      <w:r>
        <w:t>Логотип</w:t>
      </w:r>
    </w:p>
    <w:p w:rsidR="00D72A9D" w:rsidRDefault="00D72A9D" w:rsidP="00D72A9D">
      <w:r>
        <w:t>, расположение элементов, относительные размеры элементов.</w:t>
      </w:r>
    </w:p>
    <w:p w:rsidR="000F5E50" w:rsidRDefault="00C37B01" w:rsidP="00D72A9D">
      <w:r>
        <w:t>1.1.</w:t>
      </w:r>
      <w:r w:rsidR="00E927E6">
        <w:t>6</w:t>
      </w:r>
      <w:r>
        <w:t>.2 Проверить, что при загрузке</w:t>
      </w:r>
      <w:r w:rsidR="000F5E50">
        <w:t xml:space="preserve"> страницы масштаб карты устанавливается таким образом, чтобы территория Москвы была полностью отражена на экране, при этом каждому мероприятию соответствует отдельная отметка на карте.</w:t>
      </w:r>
    </w:p>
    <w:p w:rsidR="000F5E50" w:rsidRDefault="000F5E50" w:rsidP="00D72A9D">
      <w:r w:rsidRPr="004912FD">
        <w:rPr>
          <w:highlight w:val="yellow"/>
        </w:rPr>
        <w:t>1.1.</w:t>
      </w:r>
      <w:r w:rsidR="00E927E6">
        <w:rPr>
          <w:highlight w:val="yellow"/>
        </w:rPr>
        <w:t>6</w:t>
      </w:r>
      <w:r w:rsidRPr="004912FD">
        <w:rPr>
          <w:highlight w:val="yellow"/>
        </w:rPr>
        <w:t xml:space="preserve">.3 Проверить, что в качестве карты используется сторонняя разработка </w:t>
      </w:r>
      <w:proofErr w:type="spellStart"/>
      <w:r w:rsidR="004912FD" w:rsidRPr="004912FD">
        <w:rPr>
          <w:highlight w:val="yellow"/>
        </w:rPr>
        <w:t>Яндекс.Карты</w:t>
      </w:r>
      <w:proofErr w:type="spellEnd"/>
      <w:r w:rsidR="004912FD" w:rsidRPr="004912FD">
        <w:rPr>
          <w:highlight w:val="yellow"/>
        </w:rPr>
        <w:t>.</w:t>
      </w:r>
    </w:p>
    <w:p w:rsidR="004912FD" w:rsidRPr="00FD269B" w:rsidRDefault="004912FD" w:rsidP="00D72A9D">
      <w:r w:rsidRPr="00FD269B">
        <w:t>1.1.</w:t>
      </w:r>
      <w:r w:rsidR="00E927E6">
        <w:t>6</w:t>
      </w:r>
      <w:r w:rsidR="00FD269B" w:rsidRPr="00FD269B">
        <w:t>.4</w:t>
      </w:r>
    </w:p>
    <w:p w:rsidR="00C37B01" w:rsidRDefault="00C37B01" w:rsidP="00D72A9D">
      <w:r>
        <w:t>1.</w:t>
      </w:r>
      <w:r w:rsidR="000F5E50">
        <w:t>1.</w:t>
      </w:r>
      <w:r w:rsidR="00E927E6">
        <w:t>6</w:t>
      </w:r>
      <w:r w:rsidR="000F5E50">
        <w:t>.</w:t>
      </w:r>
      <w:r w:rsidR="00FD269B" w:rsidRPr="00FD269B">
        <w:t>5</w:t>
      </w:r>
      <w:r>
        <w:t xml:space="preserve"> </w:t>
      </w:r>
      <w:r w:rsidR="000F5E50">
        <w:t xml:space="preserve">Проверить, что при нажатии на отметку на карте появляется всплывающее окно, в котором содержится информация </w:t>
      </w:r>
      <w:r w:rsidR="00387AC4">
        <w:t xml:space="preserve">о </w:t>
      </w:r>
      <w:r w:rsidR="000F5E50">
        <w:t>соответствующем мероприятии: название, фотография, краткая информация.</w:t>
      </w:r>
    </w:p>
    <w:p w:rsidR="00666ED2" w:rsidRDefault="000F5E50" w:rsidP="00666ED2">
      <w:r>
        <w:t>1.</w:t>
      </w:r>
      <w:r w:rsidR="00FD269B">
        <w:t>1.</w:t>
      </w:r>
      <w:r w:rsidR="00E927E6">
        <w:t>6</w:t>
      </w:r>
      <w:r w:rsidR="00FD269B">
        <w:t>.</w:t>
      </w:r>
      <w:r w:rsidR="00FD269B" w:rsidRPr="00FD269B">
        <w:t>6</w:t>
      </w:r>
      <w:r>
        <w:t xml:space="preserve"> Проверить, что при нажатии на кнопку «Моя страница» осуществляется переход на личную страницу пользователя.</w:t>
      </w:r>
    </w:p>
    <w:p w:rsidR="000F5E50" w:rsidRDefault="00FD269B" w:rsidP="00666ED2">
      <w:r>
        <w:t>1.1.</w:t>
      </w:r>
      <w:r w:rsidR="00E927E6">
        <w:t>6</w:t>
      </w:r>
      <w:r>
        <w:t>.</w:t>
      </w:r>
      <w:r w:rsidRPr="00FD269B">
        <w:t>7</w:t>
      </w:r>
      <w:r w:rsidR="000F5E50">
        <w:t xml:space="preserve"> Проверить, что при нажатии на кнопку «Выход»</w:t>
      </w:r>
      <w:r w:rsidRPr="00FD269B">
        <w:t xml:space="preserve"> </w:t>
      </w:r>
      <w:r>
        <w:t xml:space="preserve">происходит завершение сессии пользователя и переход на главную страницу для </w:t>
      </w:r>
      <w:proofErr w:type="spellStart"/>
      <w:r>
        <w:t>неаутентифицированных</w:t>
      </w:r>
      <w:proofErr w:type="spellEnd"/>
      <w:r>
        <w:t xml:space="preserve"> пользователей.</w:t>
      </w:r>
    </w:p>
    <w:p w:rsidR="00E927E6" w:rsidRPr="00FD269B" w:rsidRDefault="00E927E6" w:rsidP="00666ED2">
      <w:r>
        <w:t>1.1.6.8 Проверить, что при нажатии на кнопку «Создать мероприятие» выводится сообщение с подсказкой «Отметьте на карте место проведения мероприятия.».</w:t>
      </w:r>
    </w:p>
    <w:p w:rsidR="000F5E50" w:rsidRDefault="00FD269B" w:rsidP="00666ED2">
      <w:r>
        <w:t>1.1.</w:t>
      </w:r>
      <w:r w:rsidR="00E927E6">
        <w:t>6</w:t>
      </w:r>
      <w:r>
        <w:t>.</w:t>
      </w:r>
      <w:r w:rsidR="00E927E6">
        <w:t>9</w:t>
      </w:r>
      <w:r w:rsidR="000F5E50">
        <w:t xml:space="preserve"> </w:t>
      </w:r>
      <w:r>
        <w:t xml:space="preserve">Проверить, что при последовательном нажатии на кнопку «Создать мероприятие» и </w:t>
      </w:r>
      <w:r w:rsidR="00E927E6">
        <w:t xml:space="preserve">выборе места проведения мероприятия на карте </w:t>
      </w:r>
      <w:r>
        <w:t xml:space="preserve">осуществляется переход на страницу создания мероприятия, </w:t>
      </w:r>
      <w:r w:rsidR="00E927E6">
        <w:t>точка, отмеченная пользователем на карте сохраняется как место проведения мероприятия.</w:t>
      </w:r>
    </w:p>
    <w:p w:rsidR="00E927E6" w:rsidRDefault="00E927E6" w:rsidP="00E927E6">
      <w:pPr>
        <w:pStyle w:val="3"/>
      </w:pPr>
      <w:bookmarkStart w:id="14" w:name="_Toc401365460"/>
      <w:r>
        <w:t>1.1.7 Страница создания мероприятия</w:t>
      </w:r>
      <w:bookmarkEnd w:id="14"/>
    </w:p>
    <w:p w:rsidR="004E3027" w:rsidRDefault="004E3027" w:rsidP="004E3027">
      <w:r>
        <w:t xml:space="preserve">1.1.7.1 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</w:t>
      </w:r>
      <w:r>
        <w:lastRenderedPageBreak/>
        <w:t>нем: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Название мероприятия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Информация о мероприятии</w:t>
      </w:r>
    </w:p>
    <w:p w:rsidR="004E3027" w:rsidRDefault="009A3421" w:rsidP="004E3027">
      <w:pPr>
        <w:pStyle w:val="ae"/>
        <w:numPr>
          <w:ilvl w:val="0"/>
          <w:numId w:val="2"/>
        </w:numPr>
      </w:pPr>
      <w:r>
        <w:t xml:space="preserve">Карта </w:t>
      </w:r>
    </w:p>
    <w:p w:rsidR="004E3027" w:rsidRDefault="009A3421" w:rsidP="004E3027">
      <w:pPr>
        <w:pStyle w:val="ae"/>
        <w:numPr>
          <w:ilvl w:val="0"/>
          <w:numId w:val="2"/>
        </w:numPr>
      </w:pPr>
      <w:r>
        <w:t>Логотип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Дополнительная информация о мероприятии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Фото</w:t>
      </w:r>
    </w:p>
    <w:p w:rsidR="009A3421" w:rsidRDefault="009A3421" w:rsidP="004E3027">
      <w:pPr>
        <w:pStyle w:val="ae"/>
        <w:numPr>
          <w:ilvl w:val="0"/>
          <w:numId w:val="2"/>
        </w:numPr>
      </w:pPr>
      <w:r>
        <w:t>Настройки приватности</w:t>
      </w:r>
    </w:p>
    <w:p w:rsidR="004E3027" w:rsidRDefault="009A3421" w:rsidP="009A3421">
      <w:pPr>
        <w:pStyle w:val="ae"/>
        <w:numPr>
          <w:ilvl w:val="0"/>
          <w:numId w:val="2"/>
        </w:numPr>
      </w:pPr>
      <w:r>
        <w:t>Кнопки: «Отменить» и</w:t>
      </w:r>
      <w:r w:rsidR="004E3027">
        <w:t xml:space="preserve"> «Создать»</w:t>
      </w:r>
    </w:p>
    <w:p w:rsidR="004E3027" w:rsidRDefault="004E3027" w:rsidP="004E3027">
      <w:r>
        <w:t>, расположение элементов, относительные размеры элементов.</w:t>
      </w:r>
    </w:p>
    <w:p w:rsidR="00E927E6" w:rsidRDefault="009A3421" w:rsidP="00666ED2">
      <w:r>
        <w:t>1.1.7.2</w:t>
      </w:r>
      <w:bookmarkStart w:id="15" w:name="_GoBack"/>
      <w:bookmarkEnd w:id="15"/>
    </w:p>
    <w:p w:rsidR="00E927E6" w:rsidRPr="00747AF1" w:rsidRDefault="00E927E6" w:rsidP="00666ED2">
      <w:pPr>
        <w:rPr>
          <w:rStyle w:val="a6"/>
          <w:b w:val="0"/>
          <w:i w:val="0"/>
        </w:rPr>
      </w:pPr>
    </w:p>
    <w:sectPr w:rsidR="00E927E6" w:rsidRPr="00747AF1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B1" w:rsidRDefault="00154CB1">
      <w:r>
        <w:separator/>
      </w:r>
    </w:p>
  </w:endnote>
  <w:endnote w:type="continuationSeparator" w:id="0">
    <w:p w:rsidR="00154CB1" w:rsidRDefault="0015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7" w:rsidRDefault="004E302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A23C1">
      <w:rPr>
        <w:noProof/>
      </w:rPr>
      <w:t>10</w:t>
    </w:r>
    <w:r>
      <w:fldChar w:fldCharType="end"/>
    </w:r>
  </w:p>
  <w:p w:rsidR="004E3027" w:rsidRDefault="004E30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B1" w:rsidRDefault="00154CB1">
      <w:r>
        <w:separator/>
      </w:r>
    </w:p>
  </w:footnote>
  <w:footnote w:type="continuationSeparator" w:id="0">
    <w:p w:rsidR="00154CB1" w:rsidRDefault="0015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FC0C26"/>
    <w:multiLevelType w:val="multilevel"/>
    <w:tmpl w:val="9242525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B72D00"/>
    <w:multiLevelType w:val="multilevel"/>
    <w:tmpl w:val="2ECCBA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F113BA"/>
    <w:multiLevelType w:val="multilevel"/>
    <w:tmpl w:val="E6E2F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DE6A47"/>
    <w:multiLevelType w:val="hybridMultilevel"/>
    <w:tmpl w:val="C27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9DE"/>
    <w:rsid w:val="00005D37"/>
    <w:rsid w:val="000A23C1"/>
    <w:rsid w:val="000A381D"/>
    <w:rsid w:val="000F5E50"/>
    <w:rsid w:val="00154CB1"/>
    <w:rsid w:val="001B10CA"/>
    <w:rsid w:val="001C15F0"/>
    <w:rsid w:val="00387AC4"/>
    <w:rsid w:val="003F7AF1"/>
    <w:rsid w:val="004311D0"/>
    <w:rsid w:val="004912FD"/>
    <w:rsid w:val="004E3027"/>
    <w:rsid w:val="00666ED2"/>
    <w:rsid w:val="007400A8"/>
    <w:rsid w:val="00747AF1"/>
    <w:rsid w:val="00797E05"/>
    <w:rsid w:val="007E4AA5"/>
    <w:rsid w:val="009529DE"/>
    <w:rsid w:val="009A3421"/>
    <w:rsid w:val="00A1176E"/>
    <w:rsid w:val="00A24FA4"/>
    <w:rsid w:val="00AA26A9"/>
    <w:rsid w:val="00AD117E"/>
    <w:rsid w:val="00C37B01"/>
    <w:rsid w:val="00D72A9D"/>
    <w:rsid w:val="00D9492F"/>
    <w:rsid w:val="00DC1918"/>
    <w:rsid w:val="00E927E6"/>
    <w:rsid w:val="00F01B72"/>
    <w:rsid w:val="00F51EEF"/>
    <w:rsid w:val="00F826DA"/>
    <w:rsid w:val="00F93750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A247-3191-4F15-897C-00BECE1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2"/>
    </w:pPr>
  </w:style>
  <w:style w:type="paragraph" w:styleId="4">
    <w:name w:val="heading 4"/>
    <w:basedOn w:val="a"/>
    <w:autoRedefine/>
    <w:qFormat/>
    <w:rsid w:val="005F23CD"/>
    <w:pPr>
      <w:keepNext/>
      <w:widowControl/>
      <w:overflowPunct w:val="0"/>
      <w:spacing w:before="240" w:after="120" w:line="360" w:lineRule="auto"/>
      <w:ind w:left="1584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5F2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D524E2"/>
    <w:rPr>
      <w:rFonts w:ascii="Times New Roman" w:eastAsia="Times New Roman" w:hAnsi="Times New Roman" w:cs="Times New Roman"/>
      <w:b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Lucida Sans"/>
    </w:rPr>
  </w:style>
  <w:style w:type="paragraph" w:styleId="aa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b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uiPriority w:val="10"/>
    <w:qFormat/>
    <w:rsid w:val="00D524E2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A38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381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38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98E7-8657-4AD0-AF10-C9F227E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0-10T17:21:00Z</dcterms:created>
  <dcterms:modified xsi:type="dcterms:W3CDTF">2014-10-24T09:56:00Z</dcterms:modified>
  <dc:language>ru-RU</dc:language>
</cp:coreProperties>
</file>